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340BB3" w:rsidRDefault="00340BB3" w:rsidP="00340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СПИСОК ДОМОВ ПОДКЛЮЧЕННЫХ К КАБЕЛЬНОМУ ТВ " ОНИКС ТВ"</w:t>
      </w:r>
    </w:p>
    <w:p w:rsidR="00340BB3" w:rsidRDefault="00340BB3" w:rsidP="0078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u w:val="single"/>
        </w:rPr>
        <w:t>ГОРОД</w:t>
      </w:r>
    </w:p>
    <w:p w:rsidR="00780417" w:rsidRP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0417" w:rsidRP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РЖАНОВА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804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а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0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0а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а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3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4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6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7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9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0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1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3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3/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4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5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6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7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8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9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0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1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2/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4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5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6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7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8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9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9а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9б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0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1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1/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3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5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6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7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7/2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49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1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3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5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7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59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61,</w:t>
      </w:r>
      <w:r w:rsidR="00FB24A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63</w:t>
      </w:r>
      <w:proofErr w:type="gramEnd"/>
    </w:p>
    <w:p w:rsid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ЕРМЕКОВА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780417">
        <w:rPr>
          <w:rFonts w:ascii="Times New Roman" w:hAnsi="Times New Roman" w:cs="Times New Roman"/>
          <w:sz w:val="24"/>
          <w:szCs w:val="24"/>
        </w:rPr>
        <w:t>19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9/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9/3,3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/4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5/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5/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7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9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7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4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6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8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0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2(</w:t>
      </w:r>
      <w:r>
        <w:rPr>
          <w:rFonts w:ascii="Times New Roman CYR" w:hAnsi="Times New Roman CYR" w:cs="Times New Roman CYR"/>
          <w:sz w:val="24"/>
          <w:szCs w:val="24"/>
        </w:rPr>
        <w:t>подъезд)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73/2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73/3,7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7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77/2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77/3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81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83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83/2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83/3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85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87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14/1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18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4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4/1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4/2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4/3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24/4</w:t>
      </w:r>
      <w:proofErr w:type="gramEnd"/>
    </w:p>
    <w:p w:rsid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ЛЕТАЕВА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17">
        <w:rPr>
          <w:rFonts w:ascii="Times New Roman" w:hAnsi="Times New Roman" w:cs="Times New Roman"/>
          <w:sz w:val="24"/>
          <w:szCs w:val="24"/>
        </w:rPr>
        <w:t>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7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8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9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10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1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1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15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0417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КР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80417">
        <w:rPr>
          <w:rFonts w:ascii="Times New Roman" w:hAnsi="Times New Roman" w:cs="Times New Roman"/>
          <w:sz w:val="24"/>
          <w:szCs w:val="24"/>
        </w:rPr>
        <w:t>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9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а</w:t>
      </w:r>
    </w:p>
    <w:p w:rsid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АЗАЛИЕВА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17">
        <w:rPr>
          <w:rFonts w:ascii="Times New Roman" w:hAnsi="Times New Roman" w:cs="Times New Roman"/>
          <w:sz w:val="24"/>
          <w:szCs w:val="24"/>
        </w:rPr>
        <w:t>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7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8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9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10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ИССАРОВА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17">
        <w:rPr>
          <w:rFonts w:ascii="Times New Roman" w:hAnsi="Times New Roman" w:cs="Times New Roman"/>
          <w:sz w:val="24"/>
          <w:szCs w:val="24"/>
        </w:rPr>
        <w:t>26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28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0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ОЖАЙСКОГО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80417">
        <w:rPr>
          <w:rFonts w:ascii="Times New Roman" w:hAnsi="Times New Roman" w:cs="Times New Roman"/>
          <w:sz w:val="24"/>
          <w:szCs w:val="24"/>
        </w:rPr>
        <w:t>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4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7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>а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1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19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1,</w:t>
      </w:r>
      <w:r w:rsidR="005640E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23</w:t>
      </w:r>
    </w:p>
    <w:p w:rsid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УХАР ЖЫРАУ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417">
        <w:rPr>
          <w:rFonts w:ascii="Times New Roman" w:hAnsi="Times New Roman" w:cs="Times New Roman"/>
          <w:sz w:val="24"/>
          <w:szCs w:val="24"/>
        </w:rPr>
        <w:t>61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3/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3/3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5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7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8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69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70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72,</w:t>
      </w:r>
      <w:r w:rsidR="005640EB">
        <w:rPr>
          <w:rFonts w:ascii="Times New Roman" w:hAnsi="Times New Roman" w:cs="Times New Roman"/>
          <w:sz w:val="24"/>
          <w:szCs w:val="24"/>
        </w:rPr>
        <w:t xml:space="preserve"> </w:t>
      </w:r>
      <w:r w:rsidRPr="00780417">
        <w:rPr>
          <w:rFonts w:ascii="Times New Roman" w:hAnsi="Times New Roman" w:cs="Times New Roman"/>
          <w:sz w:val="24"/>
          <w:szCs w:val="24"/>
        </w:rPr>
        <w:t>73/</w:t>
      </w:r>
      <w:r w:rsidR="005640EB">
        <w:rPr>
          <w:rFonts w:ascii="Times New Roman" w:hAnsi="Times New Roman" w:cs="Times New Roman"/>
          <w:sz w:val="24"/>
          <w:szCs w:val="24"/>
        </w:rPr>
        <w:t>2, 74, 75/2, 75, 76, 77, 77/2, 79, 79/2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80417">
        <w:rPr>
          <w:rFonts w:ascii="Times New Roman" w:hAnsi="Times New Roman" w:cs="Times New Roman"/>
          <w:b/>
          <w:bCs/>
          <w:sz w:val="28"/>
          <w:szCs w:val="28"/>
        </w:rPr>
        <w:t xml:space="preserve">83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вартал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5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9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10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5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7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3</w:t>
      </w:r>
    </w:p>
    <w:p w:rsid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стана 9 МКР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3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/1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/2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/3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/</w:t>
      </w:r>
      <w:r w:rsidR="005640EB">
        <w:rPr>
          <w:rFonts w:ascii="Times New Roman" w:hAnsi="Times New Roman" w:cs="Times New Roman"/>
          <w:sz w:val="28"/>
          <w:szCs w:val="28"/>
        </w:rPr>
        <w:t>4, 4, 5, 6, 7, 106, 106/1, 106/2, 106/6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кадемическая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9/1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9/2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жерская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21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1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3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5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39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47/2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амского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27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44/2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44/3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44/4</w:t>
      </w:r>
    </w:p>
    <w:p w:rsidR="005640EB" w:rsidRPr="00780417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Липецкая</w:t>
      </w:r>
    </w:p>
    <w:p w:rsidR="00780417" w:rsidRP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15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17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780417">
        <w:rPr>
          <w:rFonts w:ascii="Times New Roman" w:hAnsi="Times New Roman" w:cs="Times New Roman"/>
          <w:sz w:val="28"/>
          <w:szCs w:val="28"/>
        </w:rPr>
        <w:t>19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Бобруйская</w:t>
      </w:r>
      <w:proofErr w:type="spellEnd"/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7804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а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а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3а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а,</w:t>
      </w:r>
      <w:r w:rsidR="005640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5а</w:t>
      </w:r>
    </w:p>
    <w:p w:rsid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отаническая</w:t>
      </w: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5640EB" w:rsidRP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Ерубаева</w:t>
      </w:r>
      <w:proofErr w:type="spellEnd"/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:rsidR="005640EB" w:rsidRPr="005640EB" w:rsidRDefault="005640EB" w:rsidP="00780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417" w:rsidRDefault="00780417" w:rsidP="0078041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Нурке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Абдирова</w:t>
      </w:r>
      <w:proofErr w:type="spellEnd"/>
    </w:p>
    <w:p w:rsidR="00AE3511" w:rsidRDefault="00780417" w:rsidP="00780417">
      <w:pPr>
        <w:rPr>
          <w:rFonts w:ascii="Times New Roman" w:hAnsi="Times New Roman" w:cs="Times New Roman"/>
          <w:sz w:val="28"/>
          <w:szCs w:val="28"/>
        </w:rPr>
      </w:pPr>
      <w:r w:rsidRPr="005640EB">
        <w:rPr>
          <w:rFonts w:ascii="Times New Roman" w:hAnsi="Times New Roman" w:cs="Times New Roman"/>
          <w:sz w:val="28"/>
          <w:szCs w:val="28"/>
        </w:rPr>
        <w:t>7,</w:t>
      </w:r>
      <w:r w:rsidR="005640EB">
        <w:rPr>
          <w:rFonts w:ascii="Times New Roman" w:hAnsi="Times New Roman" w:cs="Times New Roman"/>
          <w:sz w:val="28"/>
          <w:szCs w:val="28"/>
        </w:rPr>
        <w:t xml:space="preserve"> </w:t>
      </w:r>
      <w:r w:rsidRPr="005640EB">
        <w:rPr>
          <w:rFonts w:ascii="Times New Roman" w:hAnsi="Times New Roman" w:cs="Times New Roman"/>
          <w:sz w:val="28"/>
          <w:szCs w:val="28"/>
        </w:rPr>
        <w:t>9</w:t>
      </w:r>
    </w:p>
    <w:p w:rsidR="00752FA0" w:rsidRDefault="00752FA0" w:rsidP="00780417">
      <w:pPr>
        <w:rPr>
          <w:rFonts w:ascii="Times New Roman" w:hAnsi="Times New Roman" w:cs="Times New Roman"/>
          <w:sz w:val="28"/>
          <w:szCs w:val="28"/>
        </w:rPr>
      </w:pPr>
    </w:p>
    <w:p w:rsidR="00752FA0" w:rsidRDefault="00752FA0" w:rsidP="00780417">
      <w:pPr>
        <w:rPr>
          <w:rFonts w:ascii="Times New Roman" w:hAnsi="Times New Roman" w:cs="Times New Roman"/>
          <w:sz w:val="28"/>
          <w:szCs w:val="28"/>
        </w:rPr>
      </w:pPr>
    </w:p>
    <w:p w:rsidR="00752FA0" w:rsidRDefault="00752FA0" w:rsidP="00780417">
      <w:pPr>
        <w:rPr>
          <w:rFonts w:ascii="Times New Roman" w:hAnsi="Times New Roman" w:cs="Times New Roman"/>
          <w:sz w:val="28"/>
          <w:szCs w:val="28"/>
        </w:rPr>
      </w:pPr>
    </w:p>
    <w:p w:rsidR="00752FA0" w:rsidRPr="005640EB" w:rsidRDefault="00752FA0" w:rsidP="00752F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2FA0" w:rsidRDefault="00752FA0" w:rsidP="0075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u w:val="single"/>
        </w:rPr>
        <w:t>Юго-восток</w:t>
      </w:r>
    </w:p>
    <w:p w:rsidR="00752FA0" w:rsidRPr="00780417" w:rsidRDefault="00752FA0" w:rsidP="00752F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пект Шахтеров</w:t>
      </w:r>
      <w:proofErr w:type="gram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3, 23/7, 25</w:t>
      </w:r>
    </w:p>
    <w:p w:rsidR="005640EB" w:rsidRPr="00752FA0" w:rsidRDefault="005640E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пект Строителей</w:t>
      </w:r>
      <w:proofErr w:type="gram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1, 23, 25, 27, 29, 31, 9, 11, 13, 5, 7</w:t>
      </w:r>
    </w:p>
    <w:p w:rsidR="005640EB" w:rsidRPr="00752FA0" w:rsidRDefault="005640E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тыбалдина</w:t>
      </w:r>
      <w:proofErr w:type="spellEnd"/>
      <w:proofErr w:type="gram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1, 4, 7 , 8, 9, 10, 11, 11/2, 13, 15/1, 16, 17, 18, 28</w:t>
      </w:r>
    </w:p>
    <w:p w:rsidR="005640EB" w:rsidRPr="00752FA0" w:rsidRDefault="005640E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. Республики</w:t>
      </w:r>
      <w:proofErr w:type="gram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6, 8, 10, 14 , 16/2, 20, 22, 24</w:t>
      </w:r>
    </w:p>
    <w:p w:rsidR="005640EB" w:rsidRPr="00752FA0" w:rsidRDefault="005640E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канова</w:t>
      </w:r>
      <w:proofErr w:type="spellEnd"/>
      <w:proofErr w:type="gram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6, 30/2, 32, 34</w:t>
      </w:r>
    </w:p>
    <w:p w:rsidR="005640EB" w:rsidRPr="00752FA0" w:rsidRDefault="005640E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епной 2</w:t>
      </w:r>
      <w:proofErr w:type="gramStart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. 2/4</w:t>
      </w:r>
    </w:p>
    <w:p w:rsidR="00752FA0" w:rsidRDefault="00752FA0" w:rsidP="00752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  <w:proofErr w:type="spellStart"/>
      <w:r>
        <w:rPr>
          <w:rFonts w:ascii="Times New Roman CYR" w:hAnsi="Times New Roman CYR" w:cs="Times New Roman CYR"/>
          <w:b/>
          <w:bCs/>
          <w:sz w:val="36"/>
          <w:szCs w:val="36"/>
          <w:u w:val="single"/>
        </w:rPr>
        <w:t>Майкудук</w:t>
      </w:r>
      <w:proofErr w:type="spellEnd"/>
    </w:p>
    <w:p w:rsidR="00752FA0" w:rsidRPr="00780417" w:rsidRDefault="00752FA0" w:rsidP="00752F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а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proofErr w:type="spellEnd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</w:p>
    <w:p w:rsidR="00D963AB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/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7а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/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оф 8/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</w:p>
    <w:p w:rsidR="00D963AB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proofErr w:type="spellEnd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</w:p>
    <w:p w:rsidR="00D963AB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proofErr w:type="spellEnd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8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/а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2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</w:p>
    <w:p w:rsidR="00D963AB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752FA0"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/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8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/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/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/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3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а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/а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0</w:t>
      </w:r>
    </w:p>
    <w:p w:rsidR="00D963AB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proofErr w:type="spellEnd"/>
    </w:p>
    <w:p w:rsidR="00752FA0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EF11D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8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9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1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3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7</w:t>
      </w:r>
    </w:p>
    <w:p w:rsidR="00D963AB" w:rsidRPr="00752FA0" w:rsidRDefault="00D963AB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63AB" w:rsidRDefault="00752FA0" w:rsidP="00752FA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кр</w:t>
      </w:r>
      <w:proofErr w:type="spellEnd"/>
    </w:p>
    <w:p w:rsidR="00752FA0" w:rsidRDefault="00752FA0" w:rsidP="00D963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/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5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2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D963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4A46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52F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</w:p>
    <w:p w:rsidR="00340BB3" w:rsidRDefault="00340BB3" w:rsidP="00D963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40BB3" w:rsidRDefault="00340BB3" w:rsidP="00D963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40BB3" w:rsidRDefault="00340BB3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</w:pPr>
    </w:p>
    <w:p w:rsidR="00340BB3" w:rsidRDefault="00340BB3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</w:pPr>
    </w:p>
    <w:p w:rsidR="00340BB3" w:rsidRDefault="00340BB3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</w:pPr>
    </w:p>
    <w:p w:rsidR="00340BB3" w:rsidRDefault="00340BB3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</w:pPr>
      <w:proofErr w:type="spellStart"/>
      <w:r w:rsidRPr="00340BB3"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  <w:t>Пришахтинск</w:t>
      </w:r>
      <w:proofErr w:type="spellEnd"/>
    </w:p>
    <w:p w:rsidR="00542E9C" w:rsidRPr="00542E9C" w:rsidRDefault="00542E9C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</w:p>
    <w:p w:rsidR="00FB24AA" w:rsidRDefault="00FB24AA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мкр:1, 2./3, 10, 11, 12, 16-26</w:t>
      </w:r>
      <w:r w:rsidR="00542E9C"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/28</w:t>
      </w:r>
      <w:r w:rsidR="00542E9C"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,</w:t>
      </w:r>
      <w:r w:rsidR="00542E9C"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мк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-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-2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/6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-36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3мк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-2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/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-3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9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6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P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елинско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/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/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/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/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/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/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/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/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/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/5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/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/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4/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4/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-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-21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аллист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6/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8,3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8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9/1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водн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1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сточн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ирок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нецк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9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3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ракумск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3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5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2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емеровск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8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9-5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542E9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5</w:t>
      </w:r>
    </w:p>
    <w:p w:rsidR="00542E9C" w:rsidRDefault="00542E9C" w:rsidP="0054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42E9C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ческа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а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-1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-18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5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льяновская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7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рунз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7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аханская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9/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6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ебедев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8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ирогова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уворова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б</w:t>
      </w:r>
    </w:p>
    <w:p w:rsidR="007F2F5A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F2F5A" w:rsidRPr="00542E9C" w:rsidRDefault="007F2F5A" w:rsidP="007F2F5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spellStart"/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ибастузская</w:t>
      </w:r>
      <w:proofErr w:type="spell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: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0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8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5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9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1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3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5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9.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57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2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4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6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F2F5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8</w:t>
      </w:r>
    </w:p>
    <w:p w:rsidR="00340BB3" w:rsidRDefault="00340BB3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</w:pPr>
    </w:p>
    <w:p w:rsidR="00340BB3" w:rsidRDefault="00340BB3" w:rsidP="00340BB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u w:val="single"/>
          <w:lang w:eastAsia="ru-RU"/>
        </w:rPr>
      </w:pPr>
    </w:p>
    <w:p w:rsidR="00340BB3" w:rsidRPr="00340BB3" w:rsidRDefault="00340BB3" w:rsidP="00340BB3">
      <w:pPr>
        <w:shd w:val="clear" w:color="auto" w:fill="FFFFFF"/>
        <w:spacing w:after="0" w:line="240" w:lineRule="auto"/>
        <w:jc w:val="center"/>
        <w:rPr>
          <w:b/>
          <w:sz w:val="36"/>
          <w:szCs w:val="36"/>
          <w:u w:val="single"/>
        </w:rPr>
      </w:pPr>
    </w:p>
    <w:sectPr w:rsidR="00340BB3" w:rsidRPr="00340BB3" w:rsidSect="00AE3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693"/>
    <w:rsid w:val="00092D62"/>
    <w:rsid w:val="002E1693"/>
    <w:rsid w:val="00340BB3"/>
    <w:rsid w:val="004A4692"/>
    <w:rsid w:val="00542E9C"/>
    <w:rsid w:val="005640EB"/>
    <w:rsid w:val="00752FA0"/>
    <w:rsid w:val="00780417"/>
    <w:rsid w:val="007F2F5A"/>
    <w:rsid w:val="00AE3511"/>
    <w:rsid w:val="00BE3AFC"/>
    <w:rsid w:val="00D963AB"/>
    <w:rsid w:val="00EF11DF"/>
    <w:rsid w:val="00FB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F356-735F-48FC-8D51-C7E16DC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шнет</dc:creator>
  <cp:lastModifiedBy>Фишнет</cp:lastModifiedBy>
  <cp:revision>6</cp:revision>
  <dcterms:created xsi:type="dcterms:W3CDTF">2018-11-23T06:26:00Z</dcterms:created>
  <dcterms:modified xsi:type="dcterms:W3CDTF">2018-11-26T06:46:00Z</dcterms:modified>
</cp:coreProperties>
</file>